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5CB" w:rsidRPr="005D2A5B" w:rsidRDefault="005C35CB" w:rsidP="005C35CB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5D2A5B">
        <w:rPr>
          <w:rFonts w:ascii="Times New Roman" w:hAnsi="Times New Roman" w:cs="Times New Roman"/>
          <w:b/>
          <w:i/>
          <w:sz w:val="18"/>
          <w:szCs w:val="18"/>
        </w:rPr>
        <w:t>Академија</w:t>
      </w:r>
      <w:proofErr w:type="spellEnd"/>
      <w:r w:rsidRPr="005D2A5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Pr="005D2A5B">
        <w:rPr>
          <w:rFonts w:ascii="Times New Roman" w:hAnsi="Times New Roman" w:cs="Times New Roman"/>
          <w:b/>
          <w:i/>
          <w:sz w:val="18"/>
          <w:szCs w:val="18"/>
        </w:rPr>
        <w:t>техничких</w:t>
      </w:r>
      <w:proofErr w:type="spellEnd"/>
      <w:r w:rsidRPr="005D2A5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Pr="005D2A5B">
        <w:rPr>
          <w:rFonts w:ascii="Times New Roman" w:hAnsi="Times New Roman" w:cs="Times New Roman"/>
          <w:b/>
          <w:i/>
          <w:sz w:val="18"/>
          <w:szCs w:val="18"/>
        </w:rPr>
        <w:t>струковних</w:t>
      </w:r>
      <w:proofErr w:type="spellEnd"/>
      <w:r w:rsidRPr="005D2A5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Pr="005D2A5B">
        <w:rPr>
          <w:rFonts w:ascii="Times New Roman" w:hAnsi="Times New Roman" w:cs="Times New Roman"/>
          <w:b/>
          <w:i/>
          <w:sz w:val="18"/>
          <w:szCs w:val="18"/>
        </w:rPr>
        <w:t>студија</w:t>
      </w:r>
      <w:proofErr w:type="spellEnd"/>
      <w:r w:rsidRPr="005D2A5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Pr="005D2A5B">
        <w:rPr>
          <w:rFonts w:ascii="Times New Roman" w:hAnsi="Times New Roman" w:cs="Times New Roman"/>
          <w:b/>
          <w:i/>
          <w:sz w:val="18"/>
          <w:szCs w:val="18"/>
        </w:rPr>
        <w:t>Београд</w:t>
      </w:r>
      <w:proofErr w:type="spellEnd"/>
      <w:r w:rsidRPr="005D2A5B">
        <w:rPr>
          <w:rFonts w:ascii="Times New Roman" w:hAnsi="Times New Roman" w:cs="Times New Roman"/>
          <w:b/>
          <w:i/>
          <w:sz w:val="18"/>
          <w:szCs w:val="18"/>
        </w:rPr>
        <w:br/>
      </w:r>
      <w:proofErr w:type="spellStart"/>
      <w:r w:rsidRPr="005D2A5B">
        <w:rPr>
          <w:rFonts w:ascii="Times New Roman" w:hAnsi="Times New Roman" w:cs="Times New Roman"/>
          <w:b/>
          <w:i/>
          <w:sz w:val="18"/>
          <w:szCs w:val="18"/>
        </w:rPr>
        <w:t>Одсек</w:t>
      </w:r>
      <w:proofErr w:type="spellEnd"/>
      <w:r w:rsidRPr="005D2A5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Pr="005D2A5B">
        <w:rPr>
          <w:rFonts w:ascii="Times New Roman" w:hAnsi="Times New Roman" w:cs="Times New Roman"/>
          <w:b/>
          <w:i/>
          <w:sz w:val="18"/>
          <w:szCs w:val="18"/>
        </w:rPr>
        <w:t>КОМПЈУТЕРСКО-МАШИНСКО</w:t>
      </w:r>
      <w:proofErr w:type="spellEnd"/>
      <w:r w:rsidRPr="005D2A5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Pr="005D2A5B">
        <w:rPr>
          <w:rFonts w:ascii="Times New Roman" w:hAnsi="Times New Roman" w:cs="Times New Roman"/>
          <w:b/>
          <w:i/>
          <w:sz w:val="18"/>
          <w:szCs w:val="18"/>
        </w:rPr>
        <w:t>ИНЖЕЊЕРСТВО</w:t>
      </w:r>
      <w:proofErr w:type="spellEnd"/>
      <w:r w:rsidRPr="005D2A5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5D2A5B">
        <w:rPr>
          <w:rFonts w:ascii="Times New Roman" w:hAnsi="Times New Roman" w:cs="Times New Roman"/>
          <w:b/>
          <w:i/>
          <w:sz w:val="18"/>
          <w:szCs w:val="18"/>
        </w:rPr>
        <w:tab/>
      </w:r>
    </w:p>
    <w:p w:rsidR="00621608" w:rsidRPr="00621608" w:rsidRDefault="00621608" w:rsidP="005C35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35CB" w:rsidRPr="00621608" w:rsidRDefault="005C35CB" w:rsidP="005C35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21608">
        <w:rPr>
          <w:rFonts w:ascii="Times New Roman" w:hAnsi="Times New Roman" w:cs="Times New Roman"/>
          <w:sz w:val="28"/>
          <w:szCs w:val="28"/>
        </w:rPr>
        <w:t>РАСПОРЕД</w:t>
      </w:r>
      <w:proofErr w:type="spellEnd"/>
      <w:r w:rsidRPr="00621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608">
        <w:rPr>
          <w:rFonts w:ascii="Times New Roman" w:hAnsi="Times New Roman" w:cs="Times New Roman"/>
          <w:sz w:val="28"/>
          <w:szCs w:val="28"/>
        </w:rPr>
        <w:t>НАСТАВЕ</w:t>
      </w:r>
      <w:proofErr w:type="spellEnd"/>
      <w:r w:rsidRPr="00621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608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621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608">
        <w:rPr>
          <w:rFonts w:ascii="Times New Roman" w:hAnsi="Times New Roman" w:cs="Times New Roman"/>
          <w:sz w:val="28"/>
          <w:szCs w:val="28"/>
        </w:rPr>
        <w:t>СТУДЕНТЕ</w:t>
      </w:r>
      <w:proofErr w:type="spellEnd"/>
      <w:r w:rsidRPr="00621608">
        <w:rPr>
          <w:rFonts w:ascii="Times New Roman" w:hAnsi="Times New Roman" w:cs="Times New Roman"/>
          <w:sz w:val="28"/>
          <w:szCs w:val="28"/>
        </w:rPr>
        <w:t xml:space="preserve"> </w:t>
      </w:r>
      <w:r w:rsidRPr="00621608">
        <w:rPr>
          <w:rFonts w:ascii="Times New Roman" w:hAnsi="Times New Roman" w:cs="Times New Roman"/>
          <w:b/>
          <w:sz w:val="28"/>
          <w:szCs w:val="28"/>
        </w:rPr>
        <w:t>TРЕЋЕ</w:t>
      </w:r>
      <w:r w:rsidRPr="00621608"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5C35CB" w:rsidRPr="00621608" w:rsidRDefault="005C35CB" w:rsidP="005C35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21608">
        <w:rPr>
          <w:rFonts w:ascii="Times New Roman" w:hAnsi="Times New Roman" w:cs="Times New Roman"/>
          <w:sz w:val="28"/>
          <w:szCs w:val="28"/>
        </w:rPr>
        <w:t>ШКОЛСКЕ 202</w:t>
      </w:r>
      <w:r w:rsidR="00607B3A" w:rsidRPr="00621608">
        <w:rPr>
          <w:rFonts w:ascii="Times New Roman" w:hAnsi="Times New Roman" w:cs="Times New Roman"/>
          <w:sz w:val="28"/>
          <w:szCs w:val="28"/>
        </w:rPr>
        <w:t>1</w:t>
      </w:r>
      <w:r w:rsidRPr="00621608">
        <w:rPr>
          <w:rFonts w:ascii="Times New Roman" w:hAnsi="Times New Roman" w:cs="Times New Roman"/>
          <w:sz w:val="28"/>
          <w:szCs w:val="28"/>
        </w:rPr>
        <w:t>/202</w:t>
      </w:r>
      <w:r w:rsidR="00607B3A" w:rsidRPr="00621608">
        <w:rPr>
          <w:rFonts w:ascii="Times New Roman" w:hAnsi="Times New Roman" w:cs="Times New Roman"/>
          <w:sz w:val="28"/>
          <w:szCs w:val="28"/>
        </w:rPr>
        <w:t>2</w:t>
      </w:r>
      <w:r w:rsidRPr="006216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21608"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5C35CB" w:rsidRPr="00621608" w:rsidRDefault="005C35CB" w:rsidP="005C35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1608">
        <w:rPr>
          <w:rFonts w:ascii="Times New Roman" w:hAnsi="Times New Roman" w:cs="Times New Roman"/>
          <w:b/>
          <w:sz w:val="28"/>
          <w:szCs w:val="28"/>
        </w:rPr>
        <w:t xml:space="preserve">VI </w:t>
      </w:r>
      <w:proofErr w:type="spellStart"/>
      <w:r w:rsidRPr="00621608">
        <w:rPr>
          <w:rFonts w:ascii="Times New Roman" w:hAnsi="Times New Roman" w:cs="Times New Roman"/>
          <w:b/>
          <w:sz w:val="28"/>
          <w:szCs w:val="28"/>
        </w:rPr>
        <w:t>СЕМЕСТАР</w:t>
      </w:r>
      <w:proofErr w:type="spellEnd"/>
      <w:r w:rsidRPr="006216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608">
        <w:rPr>
          <w:rFonts w:ascii="Times New Roman" w:hAnsi="Times New Roman" w:cs="Times New Roman"/>
          <w:sz w:val="28"/>
          <w:szCs w:val="28"/>
        </w:rPr>
        <w:t>(</w:t>
      </w:r>
      <w:r w:rsidR="00621608" w:rsidRPr="00621608">
        <w:rPr>
          <w:rFonts w:ascii="Times New Roman" w:hAnsi="Times New Roman" w:cs="Times New Roman"/>
          <w:sz w:val="28"/>
          <w:szCs w:val="28"/>
          <w:lang/>
        </w:rPr>
        <w:t>ПРОЛЕЋНИ-</w:t>
      </w:r>
      <w:proofErr w:type="spellStart"/>
      <w:r w:rsidRPr="00621608">
        <w:rPr>
          <w:rFonts w:ascii="Times New Roman" w:hAnsi="Times New Roman" w:cs="Times New Roman"/>
          <w:sz w:val="28"/>
          <w:szCs w:val="28"/>
        </w:rPr>
        <w:t>ЛЕТЊИ</w:t>
      </w:r>
      <w:proofErr w:type="spellEnd"/>
      <w:r w:rsidRPr="00621608">
        <w:rPr>
          <w:rFonts w:ascii="Times New Roman" w:hAnsi="Times New Roman" w:cs="Times New Roman"/>
          <w:sz w:val="28"/>
          <w:szCs w:val="28"/>
        </w:rPr>
        <w:t>)</w:t>
      </w:r>
    </w:p>
    <w:p w:rsidR="009E52E3" w:rsidRPr="00621608" w:rsidRDefault="009E52E3" w:rsidP="00AD3F2D">
      <w:pPr>
        <w:spacing w:after="60"/>
        <w:jc w:val="center"/>
        <w:rPr>
          <w:rFonts w:ascii="Times New Roman" w:hAnsi="Times New Roman" w:cs="Times New Roman"/>
          <w:b/>
          <w:i/>
          <w:color w:val="B2A1C7" w:themeColor="accent4" w:themeTint="99"/>
          <w:sz w:val="28"/>
          <w:szCs w:val="28"/>
        </w:rPr>
      </w:pPr>
      <w:proofErr w:type="spellStart"/>
      <w:r w:rsidRPr="00621608">
        <w:rPr>
          <w:rFonts w:ascii="Times New Roman" w:hAnsi="Times New Roman" w:cs="Times New Roman"/>
          <w:b/>
          <w:i/>
          <w:sz w:val="28"/>
          <w:szCs w:val="28"/>
        </w:rPr>
        <w:t>Студијски</w:t>
      </w:r>
      <w:proofErr w:type="spellEnd"/>
      <w:r w:rsidR="006D287C" w:rsidRPr="006216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C35CB" w:rsidRPr="00621608">
        <w:rPr>
          <w:rFonts w:ascii="Times New Roman" w:hAnsi="Times New Roman" w:cs="Times New Roman"/>
          <w:b/>
          <w:i/>
          <w:sz w:val="28"/>
          <w:szCs w:val="28"/>
        </w:rPr>
        <w:t>програм</w:t>
      </w:r>
      <w:proofErr w:type="spellEnd"/>
      <w:r w:rsidRPr="0062160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6D287C" w:rsidRPr="006216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C015F" w:rsidRPr="00621608">
        <w:rPr>
          <w:rFonts w:ascii="Times New Roman" w:hAnsi="Times New Roman" w:cs="Times New Roman"/>
          <w:b/>
          <w:i/>
          <w:shadow/>
          <w:color w:val="E36C0A" w:themeColor="accent6" w:themeShade="BF"/>
          <w:sz w:val="28"/>
          <w:szCs w:val="28"/>
        </w:rPr>
        <w:t>Индустријско</w:t>
      </w:r>
      <w:proofErr w:type="spellEnd"/>
      <w:r w:rsidR="006D287C" w:rsidRPr="00621608">
        <w:rPr>
          <w:rFonts w:ascii="Times New Roman" w:hAnsi="Times New Roman" w:cs="Times New Roman"/>
          <w:b/>
          <w:i/>
          <w:shadow/>
          <w:color w:val="E36C0A" w:themeColor="accent6" w:themeShade="BF"/>
          <w:sz w:val="28"/>
          <w:szCs w:val="28"/>
        </w:rPr>
        <w:t xml:space="preserve"> </w:t>
      </w:r>
      <w:proofErr w:type="spellStart"/>
      <w:r w:rsidR="007C015F" w:rsidRPr="00621608">
        <w:rPr>
          <w:rFonts w:ascii="Times New Roman" w:hAnsi="Times New Roman" w:cs="Times New Roman"/>
          <w:b/>
          <w:i/>
          <w:shadow/>
          <w:color w:val="E36C0A" w:themeColor="accent6" w:themeShade="BF"/>
          <w:sz w:val="28"/>
          <w:szCs w:val="28"/>
        </w:rPr>
        <w:t>инжењерство</w:t>
      </w:r>
      <w:proofErr w:type="spellEnd"/>
      <w:r w:rsidR="0076023B" w:rsidRPr="006216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TableGrid"/>
        <w:tblW w:w="14079" w:type="dxa"/>
        <w:jc w:val="center"/>
        <w:tblLayout w:type="fixed"/>
        <w:tblLook w:val="04A0"/>
      </w:tblPr>
      <w:tblGrid>
        <w:gridCol w:w="1104"/>
        <w:gridCol w:w="1092"/>
        <w:gridCol w:w="2049"/>
        <w:gridCol w:w="2300"/>
        <w:gridCol w:w="2322"/>
        <w:gridCol w:w="2691"/>
        <w:gridCol w:w="2521"/>
      </w:tblGrid>
      <w:tr w:rsidR="00741EE4" w:rsidTr="00583D92">
        <w:trPr>
          <w:trHeight w:val="553"/>
          <w:jc w:val="center"/>
        </w:trPr>
        <w:tc>
          <w:tcPr>
            <w:tcW w:w="1104" w:type="dxa"/>
            <w:shd w:val="clear" w:color="auto" w:fill="CCFFCC"/>
            <w:vAlign w:val="center"/>
          </w:tcPr>
          <w:p w:rsidR="00741EE4" w:rsidRPr="009E52E3" w:rsidRDefault="00741EE4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741EE4" w:rsidRPr="009E52E3" w:rsidRDefault="00741EE4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741EE4" w:rsidRPr="009E52E3" w:rsidRDefault="00741EE4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недељак</w:t>
            </w:r>
            <w:proofErr w:type="spellEnd"/>
          </w:p>
        </w:tc>
        <w:tc>
          <w:tcPr>
            <w:tcW w:w="2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41EE4" w:rsidRPr="00741EE4" w:rsidRDefault="00741EE4" w:rsidP="00741EE4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торак</w:t>
            </w:r>
            <w:proofErr w:type="spellEnd"/>
          </w:p>
        </w:tc>
        <w:tc>
          <w:tcPr>
            <w:tcW w:w="2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741EE4" w:rsidRPr="009E52E3" w:rsidRDefault="00741EE4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реда</w:t>
            </w:r>
            <w:proofErr w:type="spellEnd"/>
          </w:p>
        </w:tc>
        <w:tc>
          <w:tcPr>
            <w:tcW w:w="2691" w:type="dxa"/>
            <w:tcBorders>
              <w:bottom w:val="single" w:sz="4" w:space="0" w:color="000000" w:themeColor="text1"/>
            </w:tcBorders>
            <w:shd w:val="clear" w:color="auto" w:fill="CCFFCC"/>
            <w:vAlign w:val="center"/>
          </w:tcPr>
          <w:p w:rsidR="00741EE4" w:rsidRPr="009E52E3" w:rsidRDefault="00741EE4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етвртак</w:t>
            </w:r>
            <w:proofErr w:type="spellEnd"/>
          </w:p>
        </w:tc>
        <w:tc>
          <w:tcPr>
            <w:tcW w:w="2521" w:type="dxa"/>
            <w:shd w:val="clear" w:color="auto" w:fill="CCFFCC"/>
            <w:vAlign w:val="center"/>
          </w:tcPr>
          <w:p w:rsidR="00741EE4" w:rsidRPr="009E52E3" w:rsidRDefault="00741EE4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так</w:t>
            </w:r>
            <w:proofErr w:type="spellEnd"/>
          </w:p>
        </w:tc>
      </w:tr>
      <w:tr w:rsidR="00AD31E5" w:rsidTr="00AD31E5">
        <w:trPr>
          <w:trHeight w:val="556"/>
          <w:jc w:val="center"/>
        </w:trPr>
        <w:tc>
          <w:tcPr>
            <w:tcW w:w="1104" w:type="dxa"/>
            <w:vAlign w:val="center"/>
          </w:tcPr>
          <w:p w:rsidR="00AD31E5" w:rsidRPr="00D840A2" w:rsidRDefault="00AD31E5" w:rsidP="00D840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  <w:vAlign w:val="center"/>
          </w:tcPr>
          <w:p w:rsidR="00AD31E5" w:rsidRDefault="00FC570B" w:rsidP="00DC6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00-08:45</w:t>
            </w: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:rsidR="00AD31E5" w:rsidRDefault="00AD31E5" w:rsidP="006B4A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31E5" w:rsidRDefault="00AD31E5" w:rsidP="0044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31E5" w:rsidRDefault="00AD31E5" w:rsidP="00070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  <w:shd w:val="clear" w:color="auto" w:fill="EEECE1" w:themeFill="background2"/>
            <w:vAlign w:val="center"/>
          </w:tcPr>
          <w:p w:rsidR="00AD31E5" w:rsidRPr="00741EE4" w:rsidRDefault="00AD31E5" w:rsidP="00AD3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устријс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чунарс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и</w:t>
            </w:r>
            <w:proofErr w:type="spellEnd"/>
          </w:p>
          <w:p w:rsidR="00AD31E5" w:rsidRPr="00FA0E5F" w:rsidRDefault="00AD31E5" w:rsidP="00AD3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31E5" w:rsidRPr="00F37001" w:rsidRDefault="00AD31E5" w:rsidP="00AD31E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ар</w:t>
            </w:r>
            <w:proofErr w:type="spellEnd"/>
          </w:p>
          <w:p w:rsidR="00AD31E5" w:rsidRDefault="00AD31E5" w:rsidP="007E5B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7001">
              <w:rPr>
                <w:rFonts w:ascii="Times New Roman" w:hAnsi="Times New Roman" w:cs="Times New Roman"/>
                <w:i/>
                <w:sz w:val="20"/>
                <w:szCs w:val="24"/>
              </w:rPr>
              <w:t>др</w:t>
            </w:r>
            <w:proofErr w:type="spellEnd"/>
            <w:r w:rsidRPr="00F3700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F37001">
              <w:rPr>
                <w:rFonts w:ascii="Times New Roman" w:hAnsi="Times New Roman" w:cs="Times New Roman"/>
                <w:i/>
                <w:sz w:val="20"/>
                <w:szCs w:val="24"/>
              </w:rPr>
              <w:t>Драган</w:t>
            </w:r>
            <w:proofErr w:type="spellEnd"/>
            <w:r w:rsidRPr="00F3700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F37001">
              <w:rPr>
                <w:rFonts w:ascii="Times New Roman" w:hAnsi="Times New Roman" w:cs="Times New Roman"/>
                <w:i/>
                <w:sz w:val="20"/>
                <w:szCs w:val="24"/>
              </w:rPr>
              <w:t>Крецуљ</w:t>
            </w:r>
            <w:proofErr w:type="spellEnd"/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AD31E5" w:rsidRDefault="00AD31E5" w:rsidP="006B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1E5" w:rsidTr="00AD31E5">
        <w:trPr>
          <w:trHeight w:val="556"/>
          <w:jc w:val="center"/>
        </w:trPr>
        <w:tc>
          <w:tcPr>
            <w:tcW w:w="1104" w:type="dxa"/>
            <w:vAlign w:val="center"/>
          </w:tcPr>
          <w:p w:rsidR="00AD31E5" w:rsidRPr="00D840A2" w:rsidRDefault="00AD31E5" w:rsidP="00D840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  <w:vAlign w:val="center"/>
          </w:tcPr>
          <w:p w:rsidR="00AD31E5" w:rsidRDefault="00FC570B" w:rsidP="00DC6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50-09:35</w:t>
            </w: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:rsidR="00AD31E5" w:rsidRDefault="00AD31E5" w:rsidP="006B4A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31E5" w:rsidRDefault="00AD31E5" w:rsidP="0044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31E5" w:rsidRDefault="00AD31E5" w:rsidP="00070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shd w:val="clear" w:color="auto" w:fill="EEECE1" w:themeFill="background2"/>
            <w:vAlign w:val="center"/>
          </w:tcPr>
          <w:p w:rsidR="00AD31E5" w:rsidRDefault="00AD31E5" w:rsidP="006B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AD31E5" w:rsidRDefault="00AD31E5" w:rsidP="006B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1E5" w:rsidTr="003D58FD">
        <w:trPr>
          <w:trHeight w:val="556"/>
          <w:jc w:val="center"/>
        </w:trPr>
        <w:tc>
          <w:tcPr>
            <w:tcW w:w="1104" w:type="dxa"/>
            <w:vAlign w:val="center"/>
          </w:tcPr>
          <w:p w:rsidR="00AD31E5" w:rsidRPr="00D840A2" w:rsidRDefault="00AD31E5" w:rsidP="00D840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AD31E5" w:rsidRDefault="00FC570B" w:rsidP="00DC6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0-10:25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31E5" w:rsidRDefault="00AD31E5" w:rsidP="006B4A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1E5" w:rsidRDefault="00AD31E5" w:rsidP="0044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31E5" w:rsidRDefault="00AD31E5" w:rsidP="00070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shd w:val="clear" w:color="auto" w:fill="EEECE1" w:themeFill="background2"/>
            <w:vAlign w:val="center"/>
          </w:tcPr>
          <w:p w:rsidR="00AD31E5" w:rsidRDefault="00AD31E5" w:rsidP="006B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AD31E5" w:rsidRDefault="00AD31E5" w:rsidP="006B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A7D" w:rsidTr="003D58FD">
        <w:trPr>
          <w:trHeight w:val="556"/>
          <w:jc w:val="center"/>
        </w:trPr>
        <w:tc>
          <w:tcPr>
            <w:tcW w:w="1104" w:type="dxa"/>
            <w:vAlign w:val="center"/>
          </w:tcPr>
          <w:p w:rsidR="006B4A7D" w:rsidRPr="00D840A2" w:rsidRDefault="006B4A7D" w:rsidP="00D840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  <w:vAlign w:val="center"/>
          </w:tcPr>
          <w:p w:rsidR="006B4A7D" w:rsidRPr="0007094A" w:rsidRDefault="006B4A7D" w:rsidP="00DC6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</w:t>
            </w:r>
            <w:r w:rsidR="00DC6BB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1:</w:t>
            </w:r>
            <w:r w:rsidR="00DC6BB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4A7D" w:rsidRDefault="006B4A7D" w:rsidP="006B4A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7D" w:rsidRDefault="006B4A7D" w:rsidP="0044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4A7D" w:rsidRDefault="006B4A7D" w:rsidP="00070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  <w:shd w:val="clear" w:color="auto" w:fill="CCC0D9" w:themeFill="accent4" w:themeFillTint="66"/>
            <w:vAlign w:val="center"/>
          </w:tcPr>
          <w:p w:rsidR="006B4A7D" w:rsidRPr="00B818D9" w:rsidRDefault="006B4A7D" w:rsidP="006B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устријс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чунарс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4A7D" w:rsidRPr="00741EE4" w:rsidRDefault="006B4A7D" w:rsidP="006B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и</w:t>
            </w:r>
            <w:proofErr w:type="spellEnd"/>
          </w:p>
          <w:p w:rsidR="006B4A7D" w:rsidRPr="00FA0E5F" w:rsidRDefault="006B4A7D" w:rsidP="006B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4A7D" w:rsidRDefault="006B4A7D" w:rsidP="006B4A7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ар</w:t>
            </w:r>
            <w:proofErr w:type="spellEnd"/>
          </w:p>
          <w:p w:rsidR="00B31195" w:rsidRDefault="00B31195" w:rsidP="006B4A7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7D" w:rsidRDefault="00B31195" w:rsidP="00DA34D9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BBF">
              <w:rPr>
                <w:rFonts w:ascii="Times New Roman" w:hAnsi="Times New Roman" w:cs="Times New Roman"/>
                <w:i/>
                <w:sz w:val="20"/>
                <w:szCs w:val="24"/>
              </w:rPr>
              <w:t>др</w:t>
            </w:r>
            <w:proofErr w:type="spellEnd"/>
            <w:r w:rsidRPr="003A1BBF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3A1BBF">
              <w:rPr>
                <w:rFonts w:ascii="Times New Roman" w:hAnsi="Times New Roman" w:cs="Times New Roman"/>
                <w:i/>
                <w:sz w:val="20"/>
                <w:szCs w:val="24"/>
              </w:rPr>
              <w:t>Драган</w:t>
            </w:r>
            <w:proofErr w:type="spellEnd"/>
            <w:r w:rsidRPr="003A1BBF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3A1BBF">
              <w:rPr>
                <w:rFonts w:ascii="Times New Roman" w:hAnsi="Times New Roman" w:cs="Times New Roman"/>
                <w:i/>
                <w:sz w:val="20"/>
                <w:szCs w:val="24"/>
              </w:rPr>
              <w:t>Крецуљ</w:t>
            </w:r>
            <w:proofErr w:type="spellEnd"/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4A7D" w:rsidRDefault="006B4A7D" w:rsidP="006B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A7D" w:rsidTr="003D58FD">
        <w:trPr>
          <w:trHeight w:val="557"/>
          <w:jc w:val="center"/>
        </w:trPr>
        <w:tc>
          <w:tcPr>
            <w:tcW w:w="1104" w:type="dxa"/>
            <w:vAlign w:val="center"/>
          </w:tcPr>
          <w:p w:rsidR="006B4A7D" w:rsidRPr="00D840A2" w:rsidRDefault="006B4A7D" w:rsidP="00D840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  <w:vAlign w:val="center"/>
          </w:tcPr>
          <w:p w:rsidR="006B4A7D" w:rsidRPr="00AD3F2D" w:rsidRDefault="006B4A7D" w:rsidP="00DC6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2</w:t>
            </w:r>
            <w:r w:rsidR="00DC6BB9">
              <w:rPr>
                <w:rFonts w:ascii="Times New Roman" w:hAnsi="Times New Roman" w:cs="Times New Roman"/>
              </w:rPr>
              <w:t>0-12:05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4A7D" w:rsidRDefault="006B4A7D" w:rsidP="00C515B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7D" w:rsidRDefault="006B4A7D" w:rsidP="0044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A7D" w:rsidRPr="00F37001" w:rsidRDefault="006B4A7D" w:rsidP="009158E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1" w:type="dxa"/>
            <w:vMerge/>
            <w:shd w:val="clear" w:color="auto" w:fill="CCC0D9" w:themeFill="accent4" w:themeFillTint="66"/>
            <w:vAlign w:val="center"/>
          </w:tcPr>
          <w:p w:rsidR="006B4A7D" w:rsidRDefault="006B4A7D" w:rsidP="001B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4A7D" w:rsidRPr="00AD3F2D" w:rsidRDefault="006B4A7D" w:rsidP="00AD3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A7D" w:rsidTr="003D58FD">
        <w:trPr>
          <w:trHeight w:val="556"/>
          <w:jc w:val="center"/>
        </w:trPr>
        <w:tc>
          <w:tcPr>
            <w:tcW w:w="1104" w:type="dxa"/>
            <w:vAlign w:val="center"/>
          </w:tcPr>
          <w:p w:rsidR="006B4A7D" w:rsidRPr="00D840A2" w:rsidRDefault="006B4A7D" w:rsidP="00D840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  <w:vAlign w:val="center"/>
          </w:tcPr>
          <w:p w:rsidR="006B4A7D" w:rsidRPr="00AD3F2D" w:rsidRDefault="006B4A7D" w:rsidP="00DC6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</w:t>
            </w:r>
            <w:r w:rsidR="00DC6BB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</w:t>
            </w:r>
            <w:r w:rsidR="00DC6BB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 w:rsidR="00DC6BB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4A7D" w:rsidRDefault="006B4A7D" w:rsidP="00C515B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7D" w:rsidRDefault="006B4A7D" w:rsidP="0044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A7D" w:rsidRDefault="006B4A7D" w:rsidP="001B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shd w:val="clear" w:color="auto" w:fill="CCC0D9" w:themeFill="accent4" w:themeFillTint="66"/>
            <w:vAlign w:val="center"/>
          </w:tcPr>
          <w:p w:rsidR="006B4A7D" w:rsidRDefault="006B4A7D" w:rsidP="00AD3F2D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4A7D" w:rsidRDefault="006B4A7D" w:rsidP="001B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A7D" w:rsidTr="003D58FD">
        <w:trPr>
          <w:trHeight w:val="557"/>
          <w:jc w:val="center"/>
        </w:trPr>
        <w:tc>
          <w:tcPr>
            <w:tcW w:w="1104" w:type="dxa"/>
            <w:vAlign w:val="center"/>
          </w:tcPr>
          <w:p w:rsidR="006B4A7D" w:rsidRPr="00D840A2" w:rsidRDefault="006B4A7D" w:rsidP="00D840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  <w:vAlign w:val="center"/>
          </w:tcPr>
          <w:p w:rsidR="006B4A7D" w:rsidRPr="00AD3F2D" w:rsidRDefault="00DC6BB9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4</w:t>
            </w:r>
            <w:r w:rsidR="006B4A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4A7D" w:rsidRDefault="006B4A7D" w:rsidP="00C515B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7D" w:rsidRDefault="006B4A7D" w:rsidP="0044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A7D" w:rsidRDefault="006B4A7D" w:rsidP="001B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B4A7D" w:rsidRDefault="006B4A7D" w:rsidP="00AD3F2D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4A7D" w:rsidRDefault="006B4A7D" w:rsidP="001B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67" w:rsidTr="00E8568F">
        <w:trPr>
          <w:trHeight w:val="829"/>
          <w:jc w:val="center"/>
        </w:trPr>
        <w:tc>
          <w:tcPr>
            <w:tcW w:w="1104" w:type="dxa"/>
            <w:vAlign w:val="center"/>
          </w:tcPr>
          <w:p w:rsidR="00941C67" w:rsidRPr="00D840A2" w:rsidRDefault="00941C67" w:rsidP="00D840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  <w:vAlign w:val="center"/>
          </w:tcPr>
          <w:p w:rsidR="00941C67" w:rsidRDefault="00941C67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</w:t>
            </w:r>
          </w:p>
          <w:p w:rsidR="00941C67" w:rsidRDefault="00941C67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941C67" w:rsidRDefault="00941C67" w:rsidP="006B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  <w:p w:rsidR="00941C67" w:rsidRPr="00FA0E5F" w:rsidRDefault="00941C67" w:rsidP="006B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1C67" w:rsidRPr="00741EE4" w:rsidRDefault="00941C67" w:rsidP="006B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ар</w:t>
            </w:r>
            <w:proofErr w:type="spellEnd"/>
          </w:p>
          <w:p w:rsidR="00941C67" w:rsidRDefault="00941C67" w:rsidP="006B4A7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1C67" w:rsidRPr="00C515BF" w:rsidRDefault="00A13E23" w:rsidP="000D02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3E23">
              <w:rPr>
                <w:rFonts w:ascii="Times New Roman" w:hAnsi="Times New Roman" w:cs="Times New Roman"/>
                <w:i/>
                <w:sz w:val="20"/>
                <w:szCs w:val="24"/>
              </w:rPr>
              <w:t>Срђан</w:t>
            </w:r>
            <w:proofErr w:type="spellEnd"/>
            <w:r w:rsidRPr="00A13E2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A13E23">
              <w:rPr>
                <w:rFonts w:ascii="Times New Roman" w:hAnsi="Times New Roman" w:cs="Times New Roman"/>
                <w:i/>
                <w:sz w:val="20"/>
                <w:szCs w:val="24"/>
              </w:rPr>
              <w:t>Барзут</w:t>
            </w:r>
            <w:proofErr w:type="spellEnd"/>
          </w:p>
        </w:tc>
        <w:tc>
          <w:tcPr>
            <w:tcW w:w="2300" w:type="dxa"/>
            <w:vMerge w:val="restar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41C67" w:rsidRPr="00092FCD" w:rsidRDefault="00941C67" w:rsidP="00C51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ексибил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и</w:t>
            </w:r>
            <w:proofErr w:type="spellEnd"/>
          </w:p>
          <w:p w:rsidR="00941C67" w:rsidRPr="00FA0E5F" w:rsidRDefault="00941C67" w:rsidP="00C5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1C67" w:rsidRDefault="00941C67" w:rsidP="0097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21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57EF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941C67" w:rsidRPr="00971854" w:rsidRDefault="00941C67" w:rsidP="0097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872" w:rsidRPr="008D0872" w:rsidRDefault="00941C67" w:rsidP="008D08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8D0872">
              <w:rPr>
                <w:rFonts w:ascii="Times New Roman" w:hAnsi="Times New Roman" w:cs="Times New Roman"/>
                <w:i/>
                <w:sz w:val="20"/>
                <w:szCs w:val="20"/>
              </w:rPr>
              <w:t>Андријана</w:t>
            </w:r>
            <w:proofErr w:type="spellEnd"/>
            <w:r w:rsidR="008D08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8D0872">
              <w:rPr>
                <w:rFonts w:ascii="Times New Roman" w:hAnsi="Times New Roman" w:cs="Times New Roman"/>
                <w:i/>
                <w:sz w:val="20"/>
                <w:szCs w:val="20"/>
              </w:rPr>
              <w:t>Ђурђевић</w:t>
            </w:r>
            <w:proofErr w:type="spellEnd"/>
          </w:p>
          <w:p w:rsidR="00941C67" w:rsidRPr="00FE0898" w:rsidRDefault="00941C67" w:rsidP="00C515BF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941C67" w:rsidRPr="00634D41" w:rsidRDefault="00941C67" w:rsidP="006B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чунарс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реж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  <w:p w:rsidR="00941C67" w:rsidRPr="006B4A7D" w:rsidRDefault="00941C67" w:rsidP="006B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1C67" w:rsidRDefault="00941C67" w:rsidP="00941C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ар</w:t>
            </w:r>
            <w:proofErr w:type="spellEnd"/>
          </w:p>
          <w:p w:rsidR="00856991" w:rsidRDefault="00856991" w:rsidP="00941C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C67" w:rsidRPr="00941C67" w:rsidRDefault="00856991" w:rsidP="000D02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991">
              <w:rPr>
                <w:rFonts w:ascii="Times New Roman" w:hAnsi="Times New Roman" w:cs="Times New Roman"/>
                <w:i/>
                <w:sz w:val="20"/>
                <w:szCs w:val="24"/>
              </w:rPr>
              <w:t>др</w:t>
            </w:r>
            <w:proofErr w:type="spellEnd"/>
            <w:r w:rsidRPr="0085699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856991">
              <w:rPr>
                <w:rFonts w:ascii="Times New Roman" w:hAnsi="Times New Roman" w:cs="Times New Roman"/>
                <w:i/>
                <w:sz w:val="20"/>
                <w:szCs w:val="24"/>
              </w:rPr>
              <w:t>Драган</w:t>
            </w:r>
            <w:proofErr w:type="spellEnd"/>
            <w:r w:rsidRPr="0085699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856991">
              <w:rPr>
                <w:rFonts w:ascii="Times New Roman" w:hAnsi="Times New Roman" w:cs="Times New Roman"/>
                <w:i/>
                <w:sz w:val="20"/>
                <w:szCs w:val="24"/>
              </w:rPr>
              <w:t>Крецуљ</w:t>
            </w:r>
            <w:proofErr w:type="spellEnd"/>
          </w:p>
        </w:tc>
        <w:tc>
          <w:tcPr>
            <w:tcW w:w="2691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941C67" w:rsidRPr="00B818D9" w:rsidRDefault="00941C67" w:rsidP="0007094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ањ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улација</w:t>
            </w:r>
            <w:proofErr w:type="spellEnd"/>
          </w:p>
          <w:p w:rsidR="00941C67" w:rsidRPr="00FA0E5F" w:rsidRDefault="00941C67" w:rsidP="0007094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1C67" w:rsidRDefault="00941C67" w:rsidP="0007094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</w:p>
          <w:p w:rsidR="00645741" w:rsidRPr="00FE0898" w:rsidRDefault="00645741" w:rsidP="0007094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C67" w:rsidRPr="00FF48B9" w:rsidRDefault="00FF48B9" w:rsidP="00FF48B9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др Данијела Живојиновић</w:t>
            </w:r>
          </w:p>
        </w:tc>
        <w:tc>
          <w:tcPr>
            <w:tcW w:w="2521" w:type="dxa"/>
            <w:vMerge w:val="restart"/>
            <w:shd w:val="clear" w:color="auto" w:fill="EEECE1" w:themeFill="background2"/>
            <w:vAlign w:val="center"/>
          </w:tcPr>
          <w:p w:rsidR="00941C67" w:rsidRPr="005C0241" w:rsidRDefault="00941C67" w:rsidP="005D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0241">
              <w:rPr>
                <w:rFonts w:ascii="Times New Roman" w:hAnsi="Times New Roman" w:cs="Times New Roman"/>
                <w:b/>
                <w:sz w:val="24"/>
                <w:szCs w:val="24"/>
              </w:rPr>
              <w:t>Дигитална</w:t>
            </w:r>
            <w:proofErr w:type="spellEnd"/>
            <w:r w:rsidRPr="005C0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0241">
              <w:rPr>
                <w:rFonts w:ascii="Times New Roman" w:hAnsi="Times New Roman" w:cs="Times New Roman"/>
                <w:b/>
                <w:sz w:val="24"/>
                <w:szCs w:val="24"/>
              </w:rPr>
              <w:t>електроника</w:t>
            </w:r>
            <w:proofErr w:type="spellEnd"/>
          </w:p>
          <w:p w:rsidR="00941C67" w:rsidRPr="00FA0E5F" w:rsidRDefault="00941C67" w:rsidP="005D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1C67" w:rsidRDefault="0055284C" w:rsidP="005D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D47C9D" w:rsidRPr="00D47C9D" w:rsidRDefault="00D47C9D" w:rsidP="005D2A5B">
            <w:pPr>
              <w:jc w:val="center"/>
              <w:rPr>
                <w:rFonts w:ascii="Times New Roman" w:hAnsi="Times New Roman" w:cs="Times New Roman"/>
              </w:rPr>
            </w:pPr>
          </w:p>
          <w:p w:rsidR="00941C67" w:rsidRDefault="00941C67" w:rsidP="005D2A5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д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ковић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вачевић</w:t>
            </w:r>
            <w:proofErr w:type="spellEnd"/>
          </w:p>
          <w:p w:rsidR="00941C67" w:rsidRPr="005429B6" w:rsidRDefault="00941C67" w:rsidP="001B2A1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41C67" w:rsidTr="00E8568F">
        <w:trPr>
          <w:trHeight w:val="829"/>
          <w:jc w:val="center"/>
        </w:trPr>
        <w:tc>
          <w:tcPr>
            <w:tcW w:w="1104" w:type="dxa"/>
            <w:vAlign w:val="center"/>
          </w:tcPr>
          <w:p w:rsidR="00941C67" w:rsidRPr="00D840A2" w:rsidRDefault="00941C67" w:rsidP="00D840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  <w:vAlign w:val="center"/>
          </w:tcPr>
          <w:p w:rsidR="00941C67" w:rsidRDefault="00941C67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941C67" w:rsidRDefault="00941C67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2049" w:type="dxa"/>
            <w:vMerge/>
            <w:shd w:val="clear" w:color="auto" w:fill="EEECE1" w:themeFill="background2"/>
            <w:vAlign w:val="center"/>
          </w:tcPr>
          <w:p w:rsidR="00941C67" w:rsidRPr="00FA0E5F" w:rsidRDefault="00941C67" w:rsidP="0097185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41C67" w:rsidRPr="00FA0E5F" w:rsidRDefault="00941C67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941C67" w:rsidRPr="00FA0E5F" w:rsidRDefault="00941C67" w:rsidP="006D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shd w:val="clear" w:color="auto" w:fill="FDE9D9" w:themeFill="accent6" w:themeFillTint="33"/>
            <w:vAlign w:val="center"/>
          </w:tcPr>
          <w:p w:rsidR="00941C67" w:rsidRPr="00FA0E5F" w:rsidRDefault="00941C67" w:rsidP="0007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shd w:val="clear" w:color="auto" w:fill="CCC0D9" w:themeFill="accent4" w:themeFillTint="66"/>
            <w:vAlign w:val="center"/>
          </w:tcPr>
          <w:p w:rsidR="00941C67" w:rsidRDefault="00941C67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41C67" w:rsidTr="00E8568F">
        <w:trPr>
          <w:trHeight w:val="829"/>
          <w:jc w:val="center"/>
        </w:trPr>
        <w:tc>
          <w:tcPr>
            <w:tcW w:w="1104" w:type="dxa"/>
            <w:vAlign w:val="center"/>
          </w:tcPr>
          <w:p w:rsidR="00941C67" w:rsidRPr="00D840A2" w:rsidRDefault="00941C67" w:rsidP="00D840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  <w:vAlign w:val="center"/>
          </w:tcPr>
          <w:p w:rsidR="00941C67" w:rsidRDefault="00941C67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</w:t>
            </w:r>
            <w:r w:rsidR="0000322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41C67" w:rsidRDefault="00003225" w:rsidP="00003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5</w:t>
            </w:r>
          </w:p>
        </w:tc>
        <w:tc>
          <w:tcPr>
            <w:tcW w:w="2049" w:type="dxa"/>
            <w:vMerge/>
            <w:shd w:val="clear" w:color="auto" w:fill="EEECE1" w:themeFill="background2"/>
            <w:vAlign w:val="center"/>
          </w:tcPr>
          <w:p w:rsidR="00941C67" w:rsidRPr="00A12C00" w:rsidRDefault="00941C67" w:rsidP="0097185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41C67" w:rsidRPr="00FA0E5F" w:rsidRDefault="00941C67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41C67" w:rsidRPr="00FA0E5F" w:rsidRDefault="00941C67" w:rsidP="006D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shd w:val="clear" w:color="auto" w:fill="FDE9D9" w:themeFill="accent6" w:themeFillTint="33"/>
            <w:vAlign w:val="center"/>
          </w:tcPr>
          <w:p w:rsidR="00941C67" w:rsidRPr="00FA0E5F" w:rsidRDefault="00941C67" w:rsidP="0007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41C67" w:rsidRDefault="00941C67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1569D" w:rsidTr="00E8568F">
        <w:trPr>
          <w:trHeight w:val="829"/>
          <w:jc w:val="center"/>
        </w:trPr>
        <w:tc>
          <w:tcPr>
            <w:tcW w:w="1104" w:type="dxa"/>
            <w:tcBorders>
              <w:bottom w:val="single" w:sz="4" w:space="0" w:color="000000" w:themeColor="text1"/>
            </w:tcBorders>
            <w:vAlign w:val="center"/>
          </w:tcPr>
          <w:p w:rsidR="0011569D" w:rsidRPr="00D840A2" w:rsidRDefault="0011569D" w:rsidP="00D840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  <w:tcBorders>
              <w:bottom w:val="single" w:sz="4" w:space="0" w:color="000000" w:themeColor="text1"/>
            </w:tcBorders>
            <w:vAlign w:val="center"/>
          </w:tcPr>
          <w:p w:rsidR="0011569D" w:rsidRDefault="0011569D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</w:t>
            </w:r>
            <w:r w:rsidR="00B86A1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1569D" w:rsidRDefault="00B86A15" w:rsidP="00B86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5</w:t>
            </w:r>
          </w:p>
        </w:tc>
        <w:tc>
          <w:tcPr>
            <w:tcW w:w="2049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1569D" w:rsidRPr="00971854" w:rsidRDefault="0011569D" w:rsidP="0097185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1569D" w:rsidRPr="00B818D9" w:rsidRDefault="0011569D" w:rsidP="00B8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11569D" w:rsidRPr="00634D41" w:rsidRDefault="0011569D" w:rsidP="00070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чунарс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реж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  <w:p w:rsidR="0011569D" w:rsidRPr="00FA0E5F" w:rsidRDefault="0011569D" w:rsidP="006B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569D" w:rsidRDefault="0011569D" w:rsidP="0007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ар</w:t>
            </w:r>
            <w:proofErr w:type="spellEnd"/>
          </w:p>
          <w:p w:rsidR="00865A6A" w:rsidRDefault="00865A6A" w:rsidP="0007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69D" w:rsidRPr="00865A6A" w:rsidRDefault="00865A6A" w:rsidP="00865A6A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65A6A">
              <w:rPr>
                <w:rFonts w:ascii="Times New Roman" w:hAnsi="Times New Roman" w:cs="Times New Roman"/>
                <w:i/>
                <w:sz w:val="20"/>
                <w:szCs w:val="24"/>
              </w:rPr>
              <w:t>др Драган Крецуљ</w:t>
            </w:r>
          </w:p>
        </w:tc>
        <w:tc>
          <w:tcPr>
            <w:tcW w:w="2691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1569D" w:rsidRPr="00DE4C6D" w:rsidRDefault="0011569D" w:rsidP="00DE4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11569D" w:rsidRPr="005C0241" w:rsidRDefault="0011569D" w:rsidP="005D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0241">
              <w:rPr>
                <w:rFonts w:ascii="Times New Roman" w:hAnsi="Times New Roman" w:cs="Times New Roman"/>
                <w:b/>
                <w:sz w:val="24"/>
                <w:szCs w:val="24"/>
              </w:rPr>
              <w:t>Дигитална</w:t>
            </w:r>
            <w:proofErr w:type="spellEnd"/>
            <w:r w:rsidRPr="005C0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0241">
              <w:rPr>
                <w:rFonts w:ascii="Times New Roman" w:hAnsi="Times New Roman" w:cs="Times New Roman"/>
                <w:b/>
                <w:sz w:val="24"/>
                <w:szCs w:val="24"/>
              </w:rPr>
              <w:t>електроника</w:t>
            </w:r>
            <w:proofErr w:type="spellEnd"/>
          </w:p>
          <w:p w:rsidR="0011569D" w:rsidRPr="005D2A5B" w:rsidRDefault="0011569D" w:rsidP="005D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284C" w:rsidRDefault="0055284C" w:rsidP="005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11569D" w:rsidRDefault="0011569D" w:rsidP="005D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69D" w:rsidRPr="00027528" w:rsidRDefault="0011569D" w:rsidP="00027528">
            <w:pPr>
              <w:jc w:val="right"/>
              <w:rPr>
                <w:rFonts w:ascii="Times New Roman" w:hAnsi="Times New Roman" w:cs="Times New Roman"/>
                <w:i/>
                <w:sz w:val="18"/>
              </w:rPr>
            </w:pPr>
            <w:proofErr w:type="spellStart"/>
            <w:r w:rsidRPr="00027528">
              <w:rPr>
                <w:rFonts w:ascii="Times New Roman" w:hAnsi="Times New Roman" w:cs="Times New Roman"/>
                <w:i/>
                <w:sz w:val="20"/>
                <w:szCs w:val="24"/>
              </w:rPr>
              <w:t>др</w:t>
            </w:r>
            <w:proofErr w:type="spellEnd"/>
            <w:r w:rsidRPr="00027528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027528">
              <w:rPr>
                <w:rFonts w:ascii="Times New Roman" w:hAnsi="Times New Roman" w:cs="Times New Roman"/>
                <w:i/>
                <w:sz w:val="20"/>
                <w:szCs w:val="24"/>
              </w:rPr>
              <w:t>Нада</w:t>
            </w:r>
            <w:proofErr w:type="spellEnd"/>
            <w:r w:rsidRPr="00027528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027528">
              <w:rPr>
                <w:rFonts w:ascii="Times New Roman" w:hAnsi="Times New Roman" w:cs="Times New Roman"/>
                <w:i/>
                <w:sz w:val="20"/>
                <w:szCs w:val="24"/>
              </w:rPr>
              <w:t>Ратковић</w:t>
            </w:r>
            <w:proofErr w:type="spellEnd"/>
            <w:r w:rsidRPr="00027528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027528">
              <w:rPr>
                <w:rFonts w:ascii="Times New Roman" w:hAnsi="Times New Roman" w:cs="Times New Roman"/>
                <w:i/>
                <w:sz w:val="20"/>
                <w:szCs w:val="24"/>
              </w:rPr>
              <w:t>Ковачевић</w:t>
            </w:r>
            <w:proofErr w:type="spellEnd"/>
          </w:p>
          <w:p w:rsidR="0011569D" w:rsidRDefault="0011569D" w:rsidP="005D2A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69D" w:rsidTr="00E8568F">
        <w:trPr>
          <w:trHeight w:val="829"/>
          <w:jc w:val="center"/>
        </w:trPr>
        <w:tc>
          <w:tcPr>
            <w:tcW w:w="1104" w:type="dxa"/>
            <w:vAlign w:val="center"/>
          </w:tcPr>
          <w:p w:rsidR="0011569D" w:rsidRPr="00D840A2" w:rsidRDefault="0011569D" w:rsidP="00D840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  <w:vAlign w:val="center"/>
          </w:tcPr>
          <w:p w:rsidR="0011569D" w:rsidRDefault="00B86A15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</w:t>
            </w:r>
            <w:r w:rsidR="0011569D">
              <w:rPr>
                <w:rFonts w:ascii="Times New Roman" w:hAnsi="Times New Roman" w:cs="Times New Roman"/>
              </w:rPr>
              <w:t>0-</w:t>
            </w:r>
          </w:p>
          <w:p w:rsidR="0011569D" w:rsidRDefault="00B86A15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</w:t>
            </w:r>
            <w:r w:rsidR="001156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11569D" w:rsidRPr="00741EE4" w:rsidRDefault="0011569D" w:rsidP="006B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  <w:p w:rsidR="0011569D" w:rsidRPr="00FA0E5F" w:rsidRDefault="0011569D" w:rsidP="006B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569D" w:rsidRDefault="0011569D" w:rsidP="006B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ар</w:t>
            </w:r>
            <w:proofErr w:type="spellEnd"/>
          </w:p>
          <w:p w:rsidR="00865A6A" w:rsidRDefault="00865A6A" w:rsidP="00F957A2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  <w:p w:rsidR="0011569D" w:rsidRPr="00F957A2" w:rsidRDefault="0011569D" w:rsidP="00F957A2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proofErr w:type="spellStart"/>
            <w:r w:rsidRPr="00F957A2">
              <w:rPr>
                <w:rFonts w:ascii="Times New Roman" w:hAnsi="Times New Roman" w:cs="Times New Roman"/>
                <w:i/>
                <w:sz w:val="20"/>
                <w:szCs w:val="24"/>
              </w:rPr>
              <w:t>Срђан</w:t>
            </w:r>
            <w:proofErr w:type="spellEnd"/>
            <w:r w:rsidRPr="00F957A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F957A2">
              <w:rPr>
                <w:rFonts w:ascii="Times New Roman" w:hAnsi="Times New Roman" w:cs="Times New Roman"/>
                <w:i/>
                <w:sz w:val="20"/>
                <w:szCs w:val="24"/>
              </w:rPr>
              <w:t>Барзут</w:t>
            </w:r>
            <w:proofErr w:type="spellEnd"/>
          </w:p>
          <w:p w:rsidR="0011569D" w:rsidRPr="00B818D9" w:rsidRDefault="0011569D" w:rsidP="006B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1569D" w:rsidRPr="00092FCD" w:rsidRDefault="0011569D" w:rsidP="00C51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ексибил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и</w:t>
            </w:r>
            <w:proofErr w:type="spellEnd"/>
          </w:p>
          <w:p w:rsidR="0011569D" w:rsidRPr="00FA0E5F" w:rsidRDefault="0011569D" w:rsidP="00C5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569D" w:rsidRDefault="0011569D" w:rsidP="0097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57EF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11569D" w:rsidRDefault="0011569D" w:rsidP="0097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69D" w:rsidRPr="009642A5" w:rsidRDefault="009D5AAB" w:rsidP="008A6CCF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ндрија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Ђурђевић</w:t>
            </w:r>
            <w:proofErr w:type="spellEnd"/>
          </w:p>
          <w:p w:rsidR="0011569D" w:rsidRDefault="0011569D" w:rsidP="00C51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11569D" w:rsidRDefault="0011569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11569D" w:rsidRPr="00B818D9" w:rsidRDefault="0011569D" w:rsidP="00070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ањ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улација</w:t>
            </w:r>
            <w:proofErr w:type="spellEnd"/>
          </w:p>
          <w:p w:rsidR="0011569D" w:rsidRPr="00FA0E5F" w:rsidRDefault="0011569D" w:rsidP="0007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569D" w:rsidRDefault="0011569D" w:rsidP="008D088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</w:p>
          <w:p w:rsidR="00583D92" w:rsidRDefault="00583D92" w:rsidP="00453AF1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69D" w:rsidRPr="00645741" w:rsidRDefault="00645741" w:rsidP="00583D92">
            <w:pPr>
              <w:spacing w:before="40" w:after="4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5D46">
              <w:rPr>
                <w:rFonts w:ascii="Times New Roman" w:hAnsi="Times New Roman" w:cs="Times New Roman"/>
                <w:i/>
                <w:sz w:val="20"/>
                <w:szCs w:val="24"/>
              </w:rPr>
              <w:t>др Данијела</w:t>
            </w:r>
            <w:r w:rsidR="00583D92" w:rsidRPr="00D05D46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D05D46">
              <w:rPr>
                <w:rFonts w:ascii="Times New Roman" w:hAnsi="Times New Roman" w:cs="Times New Roman"/>
                <w:i/>
                <w:sz w:val="20"/>
                <w:szCs w:val="24"/>
              </w:rPr>
              <w:t>Живојиновић</w:t>
            </w:r>
          </w:p>
        </w:tc>
        <w:tc>
          <w:tcPr>
            <w:tcW w:w="2521" w:type="dxa"/>
            <w:vMerge/>
            <w:shd w:val="clear" w:color="auto" w:fill="CCC0D9" w:themeFill="accent4" w:themeFillTint="66"/>
            <w:vAlign w:val="center"/>
          </w:tcPr>
          <w:p w:rsidR="0011569D" w:rsidRDefault="0011569D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1569D" w:rsidTr="00E8568F">
        <w:trPr>
          <w:trHeight w:val="829"/>
          <w:jc w:val="center"/>
        </w:trPr>
        <w:tc>
          <w:tcPr>
            <w:tcW w:w="1104" w:type="dxa"/>
            <w:vAlign w:val="center"/>
          </w:tcPr>
          <w:p w:rsidR="0011569D" w:rsidRPr="00D840A2" w:rsidRDefault="0011569D" w:rsidP="00D840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  <w:vAlign w:val="center"/>
          </w:tcPr>
          <w:p w:rsidR="0011569D" w:rsidRDefault="00B86A15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</w:t>
            </w:r>
            <w:r w:rsidR="0011569D">
              <w:rPr>
                <w:rFonts w:ascii="Times New Roman" w:hAnsi="Times New Roman" w:cs="Times New Roman"/>
              </w:rPr>
              <w:t>0-</w:t>
            </w:r>
          </w:p>
          <w:p w:rsidR="0011569D" w:rsidRDefault="00B86A15" w:rsidP="00B86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1569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="001156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9" w:type="dxa"/>
            <w:vMerge/>
            <w:shd w:val="clear" w:color="auto" w:fill="CCC0D9" w:themeFill="accent4" w:themeFillTint="66"/>
            <w:vAlign w:val="center"/>
          </w:tcPr>
          <w:p w:rsidR="0011569D" w:rsidRDefault="0011569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1569D" w:rsidRDefault="0011569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11569D" w:rsidRDefault="0011569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vMerge/>
            <w:shd w:val="clear" w:color="auto" w:fill="CCC0D9" w:themeFill="accent4" w:themeFillTint="66"/>
            <w:vAlign w:val="center"/>
          </w:tcPr>
          <w:p w:rsidR="0011569D" w:rsidRDefault="0011569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vMerge/>
            <w:shd w:val="clear" w:color="auto" w:fill="CCC0D9" w:themeFill="accent4" w:themeFillTint="66"/>
            <w:vAlign w:val="center"/>
          </w:tcPr>
          <w:p w:rsidR="0011569D" w:rsidRDefault="0011569D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1569D" w:rsidTr="00E8568F">
        <w:trPr>
          <w:trHeight w:val="829"/>
          <w:jc w:val="center"/>
        </w:trPr>
        <w:tc>
          <w:tcPr>
            <w:tcW w:w="1104" w:type="dxa"/>
            <w:vAlign w:val="center"/>
          </w:tcPr>
          <w:p w:rsidR="0011569D" w:rsidRPr="00D840A2" w:rsidRDefault="0011569D" w:rsidP="00D840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  <w:vAlign w:val="center"/>
          </w:tcPr>
          <w:p w:rsidR="0011569D" w:rsidRPr="00092FCD" w:rsidRDefault="0011569D" w:rsidP="00B86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</w:t>
            </w:r>
            <w:r w:rsidR="00B86A15">
              <w:rPr>
                <w:rFonts w:ascii="Times New Roman" w:hAnsi="Times New Roman" w:cs="Times New Roman"/>
              </w:rPr>
              <w:t>00-19</w:t>
            </w:r>
            <w:r>
              <w:rPr>
                <w:rFonts w:ascii="Times New Roman" w:hAnsi="Times New Roman" w:cs="Times New Roman"/>
              </w:rPr>
              <w:t>:</w:t>
            </w:r>
            <w:r w:rsidR="00B86A1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49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1569D" w:rsidRDefault="0011569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1569D" w:rsidRDefault="0011569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11569D" w:rsidRDefault="0011569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1569D" w:rsidRDefault="0011569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vMerge/>
            <w:shd w:val="clear" w:color="auto" w:fill="CCC0D9" w:themeFill="accent4" w:themeFillTint="66"/>
            <w:vAlign w:val="center"/>
          </w:tcPr>
          <w:p w:rsidR="0011569D" w:rsidRDefault="0011569D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A0109" w:rsidRPr="00AD3F2D" w:rsidRDefault="001A0109" w:rsidP="009E52E3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sectPr w:rsidR="001A0109" w:rsidRPr="00AD3F2D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00990"/>
    <w:multiLevelType w:val="hybridMultilevel"/>
    <w:tmpl w:val="232C9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E52E3"/>
    <w:rsid w:val="00003225"/>
    <w:rsid w:val="00027528"/>
    <w:rsid w:val="0003576B"/>
    <w:rsid w:val="0006232F"/>
    <w:rsid w:val="0007094A"/>
    <w:rsid w:val="00074A41"/>
    <w:rsid w:val="000851AF"/>
    <w:rsid w:val="00092FCD"/>
    <w:rsid w:val="0009503D"/>
    <w:rsid w:val="00095F0F"/>
    <w:rsid w:val="000C78D6"/>
    <w:rsid w:val="000D0259"/>
    <w:rsid w:val="000E5A3C"/>
    <w:rsid w:val="00100305"/>
    <w:rsid w:val="0011569D"/>
    <w:rsid w:val="00117E52"/>
    <w:rsid w:val="00137F0B"/>
    <w:rsid w:val="00147A2E"/>
    <w:rsid w:val="00160CA0"/>
    <w:rsid w:val="001826AE"/>
    <w:rsid w:val="00197F10"/>
    <w:rsid w:val="001A0109"/>
    <w:rsid w:val="001B2A17"/>
    <w:rsid w:val="001B7630"/>
    <w:rsid w:val="001D21B0"/>
    <w:rsid w:val="00207BF3"/>
    <w:rsid w:val="0022793F"/>
    <w:rsid w:val="002871DF"/>
    <w:rsid w:val="002A3FE2"/>
    <w:rsid w:val="002F4244"/>
    <w:rsid w:val="00357EFA"/>
    <w:rsid w:val="003A1BBF"/>
    <w:rsid w:val="003C064A"/>
    <w:rsid w:val="003D58FD"/>
    <w:rsid w:val="003E09FC"/>
    <w:rsid w:val="003F6823"/>
    <w:rsid w:val="00453AF1"/>
    <w:rsid w:val="00476869"/>
    <w:rsid w:val="005429B6"/>
    <w:rsid w:val="0055284C"/>
    <w:rsid w:val="00583D92"/>
    <w:rsid w:val="005A5E9F"/>
    <w:rsid w:val="005B6517"/>
    <w:rsid w:val="005C2FD9"/>
    <w:rsid w:val="005C35CB"/>
    <w:rsid w:val="005C3BF1"/>
    <w:rsid w:val="005C44D5"/>
    <w:rsid w:val="005D2A5B"/>
    <w:rsid w:val="006047AF"/>
    <w:rsid w:val="00607B3A"/>
    <w:rsid w:val="00621608"/>
    <w:rsid w:val="00634D41"/>
    <w:rsid w:val="00645741"/>
    <w:rsid w:val="00692895"/>
    <w:rsid w:val="006A14D3"/>
    <w:rsid w:val="006B4A7D"/>
    <w:rsid w:val="006D287C"/>
    <w:rsid w:val="00700F02"/>
    <w:rsid w:val="00705140"/>
    <w:rsid w:val="00706DAE"/>
    <w:rsid w:val="00741EE4"/>
    <w:rsid w:val="0076023B"/>
    <w:rsid w:val="0077253E"/>
    <w:rsid w:val="00773E06"/>
    <w:rsid w:val="007C015F"/>
    <w:rsid w:val="007C29FF"/>
    <w:rsid w:val="007E5BDC"/>
    <w:rsid w:val="00825AFA"/>
    <w:rsid w:val="008404A8"/>
    <w:rsid w:val="00846466"/>
    <w:rsid w:val="00856991"/>
    <w:rsid w:val="00865A6A"/>
    <w:rsid w:val="008A6CCF"/>
    <w:rsid w:val="008C4E25"/>
    <w:rsid w:val="008D00CA"/>
    <w:rsid w:val="008D0872"/>
    <w:rsid w:val="008D088F"/>
    <w:rsid w:val="008D2674"/>
    <w:rsid w:val="008E4569"/>
    <w:rsid w:val="008F1713"/>
    <w:rsid w:val="00902706"/>
    <w:rsid w:val="009158E4"/>
    <w:rsid w:val="0091671E"/>
    <w:rsid w:val="00941C67"/>
    <w:rsid w:val="00947F10"/>
    <w:rsid w:val="0095579F"/>
    <w:rsid w:val="009642A5"/>
    <w:rsid w:val="00971854"/>
    <w:rsid w:val="009C5085"/>
    <w:rsid w:val="009D5AAB"/>
    <w:rsid w:val="009E52E3"/>
    <w:rsid w:val="00A06BBD"/>
    <w:rsid w:val="00A12C00"/>
    <w:rsid w:val="00A13E23"/>
    <w:rsid w:val="00A425FF"/>
    <w:rsid w:val="00AC1B6D"/>
    <w:rsid w:val="00AD31E5"/>
    <w:rsid w:val="00AD3F2D"/>
    <w:rsid w:val="00B302EF"/>
    <w:rsid w:val="00B31195"/>
    <w:rsid w:val="00B767A3"/>
    <w:rsid w:val="00B818D9"/>
    <w:rsid w:val="00B86A15"/>
    <w:rsid w:val="00BA4D43"/>
    <w:rsid w:val="00BE6879"/>
    <w:rsid w:val="00C515BF"/>
    <w:rsid w:val="00C87E3D"/>
    <w:rsid w:val="00CE510B"/>
    <w:rsid w:val="00D05D46"/>
    <w:rsid w:val="00D47C9D"/>
    <w:rsid w:val="00D73BF7"/>
    <w:rsid w:val="00D840A2"/>
    <w:rsid w:val="00D94634"/>
    <w:rsid w:val="00DA34D9"/>
    <w:rsid w:val="00DC6BB9"/>
    <w:rsid w:val="00DE4C6D"/>
    <w:rsid w:val="00E35CA2"/>
    <w:rsid w:val="00E43CA4"/>
    <w:rsid w:val="00E8568F"/>
    <w:rsid w:val="00ED43D5"/>
    <w:rsid w:val="00F14216"/>
    <w:rsid w:val="00F276DD"/>
    <w:rsid w:val="00F37001"/>
    <w:rsid w:val="00F74396"/>
    <w:rsid w:val="00F957A2"/>
    <w:rsid w:val="00FA0E5F"/>
    <w:rsid w:val="00FC570B"/>
    <w:rsid w:val="00FE0898"/>
    <w:rsid w:val="00FF4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F4B9-6213-4845-914F-D88C381B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Danijela</cp:lastModifiedBy>
  <cp:revision>108</cp:revision>
  <cp:lastPrinted>2021-02-17T11:18:00Z</cp:lastPrinted>
  <dcterms:created xsi:type="dcterms:W3CDTF">2018-09-26T12:53:00Z</dcterms:created>
  <dcterms:modified xsi:type="dcterms:W3CDTF">2022-02-01T20:58:00Z</dcterms:modified>
</cp:coreProperties>
</file>